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9C" w:rsidRPr="005F3EF0" w:rsidRDefault="007C7B9C" w:rsidP="007C7B9C">
      <w:pPr>
        <w:pStyle w:val="a3"/>
        <w:rPr>
          <w:b/>
          <w:sz w:val="28"/>
          <w:szCs w:val="28"/>
        </w:rPr>
      </w:pPr>
      <w:r w:rsidRPr="005F3EF0">
        <w:rPr>
          <w:b/>
          <w:sz w:val="28"/>
          <w:szCs w:val="28"/>
        </w:rPr>
        <w:t>Номенклатура</w:t>
      </w:r>
      <w:r>
        <w:rPr>
          <w:b/>
          <w:sz w:val="28"/>
          <w:szCs w:val="28"/>
        </w:rPr>
        <w:t xml:space="preserve"> дисциплин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курса (специалитет</w:t>
      </w:r>
      <w:r w:rsidRPr="005F3EF0">
        <w:rPr>
          <w:b/>
          <w:sz w:val="28"/>
          <w:szCs w:val="28"/>
        </w:rPr>
        <w:t xml:space="preserve">) </w:t>
      </w:r>
      <w:r w:rsidR="008E454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7C7B9C" w:rsidRPr="005F3EF0" w:rsidRDefault="008E4548" w:rsidP="007C7B9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ого факультета на 2014-2015</w:t>
      </w:r>
      <w:r w:rsidR="007C7B9C" w:rsidRPr="005F3EF0">
        <w:rPr>
          <w:b/>
          <w:sz w:val="28"/>
          <w:szCs w:val="28"/>
        </w:rPr>
        <w:t xml:space="preserve"> учебный год.</w:t>
      </w:r>
    </w:p>
    <w:p w:rsidR="00B67651" w:rsidRDefault="00B67651">
      <w:pPr>
        <w:jc w:val="center"/>
        <w:rPr>
          <w:b/>
        </w:rPr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8"/>
        <w:gridCol w:w="1654"/>
        <w:gridCol w:w="1561"/>
        <w:gridCol w:w="47"/>
        <w:gridCol w:w="1511"/>
        <w:gridCol w:w="21"/>
        <w:gridCol w:w="546"/>
        <w:gridCol w:w="21"/>
        <w:gridCol w:w="830"/>
        <w:gridCol w:w="21"/>
        <w:gridCol w:w="1255"/>
        <w:gridCol w:w="21"/>
      </w:tblGrid>
      <w:tr w:rsidR="00D64083" w:rsidTr="00D51F3C">
        <w:trPr>
          <w:gridAfter w:val="1"/>
          <w:wAfter w:w="21" w:type="dxa"/>
          <w:trHeight w:val="225"/>
        </w:trPr>
        <w:tc>
          <w:tcPr>
            <w:tcW w:w="7148" w:type="dxa"/>
            <w:gridSpan w:val="6"/>
          </w:tcPr>
          <w:p w:rsidR="00D64083" w:rsidRDefault="00D64083" w:rsidP="00D64083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исциплин</w:t>
            </w:r>
          </w:p>
        </w:tc>
        <w:tc>
          <w:tcPr>
            <w:tcW w:w="567" w:type="dxa"/>
            <w:gridSpan w:val="2"/>
            <w:vMerge w:val="restart"/>
          </w:tcPr>
          <w:p w:rsidR="00D64083" w:rsidRDefault="00D64083">
            <w:pPr>
              <w:jc w:val="center"/>
              <w:rPr>
                <w:b/>
              </w:rPr>
            </w:pPr>
          </w:p>
          <w:p w:rsidR="00D64083" w:rsidRDefault="00D64083" w:rsidP="00951AD5">
            <w:pPr>
              <w:jc w:val="center"/>
              <w:rPr>
                <w:b/>
              </w:rPr>
            </w:pPr>
            <w:r>
              <w:rPr>
                <w:b/>
              </w:rPr>
              <w:t>лек</w:t>
            </w:r>
          </w:p>
        </w:tc>
        <w:tc>
          <w:tcPr>
            <w:tcW w:w="851" w:type="dxa"/>
            <w:gridSpan w:val="2"/>
            <w:vMerge w:val="restart"/>
          </w:tcPr>
          <w:p w:rsidR="00D64083" w:rsidRDefault="00D64083">
            <w:pPr>
              <w:jc w:val="center"/>
              <w:rPr>
                <w:b/>
              </w:rPr>
            </w:pPr>
          </w:p>
          <w:p w:rsidR="00D64083" w:rsidRDefault="00D64083" w:rsidP="00951AD5">
            <w:pPr>
              <w:jc w:val="center"/>
              <w:rPr>
                <w:b/>
              </w:rPr>
            </w:pPr>
            <w:r>
              <w:rPr>
                <w:b/>
              </w:rPr>
              <w:t>сем</w:t>
            </w:r>
          </w:p>
        </w:tc>
        <w:tc>
          <w:tcPr>
            <w:tcW w:w="1276" w:type="dxa"/>
            <w:gridSpan w:val="2"/>
            <w:vMerge w:val="restart"/>
          </w:tcPr>
          <w:p w:rsidR="00D64083" w:rsidRPr="00D64083" w:rsidRDefault="00D64083">
            <w:pPr>
              <w:jc w:val="center"/>
              <w:rPr>
                <w:b/>
                <w:sz w:val="16"/>
                <w:szCs w:val="16"/>
              </w:rPr>
            </w:pPr>
            <w:r w:rsidRPr="00D64083">
              <w:rPr>
                <w:b/>
                <w:sz w:val="16"/>
                <w:szCs w:val="16"/>
              </w:rPr>
              <w:t>Вид проверки</w:t>
            </w:r>
          </w:p>
          <w:p w:rsidR="00D64083" w:rsidRDefault="00D64083" w:rsidP="00951AD5">
            <w:pPr>
              <w:jc w:val="center"/>
              <w:rPr>
                <w:b/>
              </w:rPr>
            </w:pPr>
            <w:r w:rsidRPr="00D64083">
              <w:rPr>
                <w:b/>
                <w:sz w:val="16"/>
                <w:szCs w:val="16"/>
              </w:rPr>
              <w:t>9 семестр</w:t>
            </w:r>
          </w:p>
        </w:tc>
      </w:tr>
      <w:tr w:rsidR="00D64083" w:rsidTr="00D51F3C">
        <w:trPr>
          <w:gridAfter w:val="1"/>
          <w:wAfter w:w="21" w:type="dxa"/>
          <w:trHeight w:val="225"/>
        </w:trPr>
        <w:tc>
          <w:tcPr>
            <w:tcW w:w="817" w:type="dxa"/>
          </w:tcPr>
          <w:p w:rsidR="00D64083" w:rsidRDefault="00D64083" w:rsidP="00D64083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D64083" w:rsidRDefault="00E642C6" w:rsidP="00D64083">
            <w:pPr>
              <w:jc w:val="center"/>
              <w:rPr>
                <w:b/>
              </w:rPr>
            </w:pPr>
            <w:r>
              <w:rPr>
                <w:b/>
              </w:rPr>
              <w:t>Гражданская</w:t>
            </w:r>
          </w:p>
        </w:tc>
        <w:tc>
          <w:tcPr>
            <w:tcW w:w="1654" w:type="dxa"/>
          </w:tcPr>
          <w:p w:rsidR="00D64083" w:rsidRDefault="00D00A02" w:rsidP="00D00A02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вокатура </w:t>
            </w:r>
          </w:p>
        </w:tc>
        <w:tc>
          <w:tcPr>
            <w:tcW w:w="1561" w:type="dxa"/>
          </w:tcPr>
          <w:p w:rsidR="00D64083" w:rsidRDefault="00D00A02" w:rsidP="00F74013">
            <w:pPr>
              <w:jc w:val="center"/>
              <w:rPr>
                <w:b/>
              </w:rPr>
            </w:pPr>
            <w:r>
              <w:rPr>
                <w:b/>
              </w:rPr>
              <w:t>Уголовная</w:t>
            </w:r>
          </w:p>
        </w:tc>
        <w:tc>
          <w:tcPr>
            <w:tcW w:w="1558" w:type="dxa"/>
            <w:gridSpan w:val="2"/>
          </w:tcPr>
          <w:p w:rsidR="00D64083" w:rsidRDefault="00D00A02" w:rsidP="00D64083">
            <w:pPr>
              <w:jc w:val="center"/>
              <w:rPr>
                <w:b/>
              </w:rPr>
            </w:pPr>
            <w:r>
              <w:rPr>
                <w:b/>
              </w:rPr>
              <w:t>Госуд</w:t>
            </w:r>
            <w:r w:rsidR="00E642C6">
              <w:rPr>
                <w:b/>
              </w:rPr>
              <w:t>а</w:t>
            </w:r>
            <w:r>
              <w:rPr>
                <w:b/>
              </w:rPr>
              <w:t>рст</w:t>
            </w:r>
            <w:r w:rsidR="00E642C6">
              <w:rPr>
                <w:b/>
              </w:rPr>
              <w:t>в</w:t>
            </w:r>
            <w:r>
              <w:rPr>
                <w:b/>
              </w:rPr>
              <w:t>.</w:t>
            </w:r>
          </w:p>
        </w:tc>
        <w:tc>
          <w:tcPr>
            <w:tcW w:w="567" w:type="dxa"/>
            <w:gridSpan w:val="2"/>
            <w:vMerge/>
          </w:tcPr>
          <w:p w:rsidR="00D64083" w:rsidRDefault="00D64083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D64083" w:rsidRDefault="00D64083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64083" w:rsidRPr="00D64083" w:rsidRDefault="00D640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3100E" w:rsidTr="00D51F3C">
        <w:trPr>
          <w:gridAfter w:val="1"/>
          <w:wAfter w:w="21" w:type="dxa"/>
        </w:trPr>
        <w:tc>
          <w:tcPr>
            <w:tcW w:w="817" w:type="dxa"/>
          </w:tcPr>
          <w:p w:rsidR="0023100E" w:rsidRDefault="0023100E" w:rsidP="00D64083">
            <w:pPr>
              <w:rPr>
                <w:b/>
              </w:rPr>
            </w:pPr>
            <w:r>
              <w:rPr>
                <w:b/>
              </w:rPr>
              <w:t xml:space="preserve">ОПД Р.4  </w:t>
            </w:r>
          </w:p>
        </w:tc>
        <w:tc>
          <w:tcPr>
            <w:tcW w:w="6331" w:type="dxa"/>
            <w:gridSpan w:val="5"/>
          </w:tcPr>
          <w:p w:rsidR="0023100E" w:rsidRDefault="0023100E" w:rsidP="00D64083">
            <w:pPr>
              <w:jc w:val="center"/>
              <w:rPr>
                <w:b/>
              </w:rPr>
            </w:pPr>
            <w:r>
              <w:rPr>
                <w:b/>
              </w:rPr>
              <w:t>Российское предпринимательское  право</w:t>
            </w:r>
          </w:p>
        </w:tc>
        <w:tc>
          <w:tcPr>
            <w:tcW w:w="567" w:type="dxa"/>
            <w:gridSpan w:val="2"/>
          </w:tcPr>
          <w:p w:rsidR="0023100E" w:rsidRDefault="008E4548" w:rsidP="00D6408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51" w:type="dxa"/>
            <w:gridSpan w:val="2"/>
          </w:tcPr>
          <w:p w:rsidR="0023100E" w:rsidRDefault="008E454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gridSpan w:val="2"/>
          </w:tcPr>
          <w:p w:rsidR="0023100E" w:rsidRPr="005271AE" w:rsidRDefault="0023100E" w:rsidP="00951AD5">
            <w:pPr>
              <w:rPr>
                <w:b/>
              </w:rPr>
            </w:pPr>
            <w:r w:rsidRPr="005271AE">
              <w:rPr>
                <w:b/>
              </w:rPr>
              <w:t xml:space="preserve">Экзамен </w:t>
            </w:r>
          </w:p>
        </w:tc>
      </w:tr>
      <w:tr w:rsidR="0023100E" w:rsidTr="00D51F3C">
        <w:trPr>
          <w:gridAfter w:val="1"/>
          <w:wAfter w:w="21" w:type="dxa"/>
        </w:trPr>
        <w:tc>
          <w:tcPr>
            <w:tcW w:w="817" w:type="dxa"/>
          </w:tcPr>
          <w:p w:rsidR="0023100E" w:rsidRDefault="0023100E" w:rsidP="00D64083">
            <w:pPr>
              <w:rPr>
                <w:b/>
              </w:rPr>
            </w:pPr>
            <w:r>
              <w:rPr>
                <w:b/>
              </w:rPr>
              <w:t xml:space="preserve">ОПД Р.5  </w:t>
            </w:r>
          </w:p>
        </w:tc>
        <w:tc>
          <w:tcPr>
            <w:tcW w:w="6331" w:type="dxa"/>
            <w:gridSpan w:val="5"/>
          </w:tcPr>
          <w:p w:rsidR="0023100E" w:rsidRDefault="0023100E" w:rsidP="008E0895">
            <w:pPr>
              <w:jc w:val="center"/>
              <w:rPr>
                <w:b/>
              </w:rPr>
            </w:pPr>
            <w:r>
              <w:rPr>
                <w:b/>
              </w:rPr>
              <w:t>Коммерческое  право</w:t>
            </w:r>
          </w:p>
        </w:tc>
        <w:tc>
          <w:tcPr>
            <w:tcW w:w="567" w:type="dxa"/>
            <w:gridSpan w:val="2"/>
          </w:tcPr>
          <w:p w:rsidR="0023100E" w:rsidRDefault="0023100E" w:rsidP="00951AD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  <w:gridSpan w:val="2"/>
          </w:tcPr>
          <w:p w:rsidR="0023100E" w:rsidRDefault="0023100E" w:rsidP="00951A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23100E" w:rsidRPr="005271AE" w:rsidRDefault="0023100E" w:rsidP="008E4548">
            <w:pPr>
              <w:rPr>
                <w:b/>
              </w:rPr>
            </w:pPr>
            <w:r w:rsidRPr="005271AE">
              <w:rPr>
                <w:b/>
              </w:rPr>
              <w:t>Зачет</w:t>
            </w:r>
          </w:p>
        </w:tc>
      </w:tr>
      <w:tr w:rsidR="008E4548" w:rsidTr="00D51F3C">
        <w:trPr>
          <w:gridAfter w:val="1"/>
          <w:wAfter w:w="21" w:type="dxa"/>
          <w:cantSplit/>
          <w:trHeight w:val="431"/>
        </w:trPr>
        <w:tc>
          <w:tcPr>
            <w:tcW w:w="817" w:type="dxa"/>
            <w:tcBorders>
              <w:bottom w:val="single" w:sz="4" w:space="0" w:color="auto"/>
            </w:tcBorders>
          </w:tcPr>
          <w:p w:rsidR="008E4548" w:rsidRDefault="008E4548" w:rsidP="009A364B">
            <w:pPr>
              <w:rPr>
                <w:b/>
              </w:rPr>
            </w:pPr>
            <w:r>
              <w:rPr>
                <w:b/>
              </w:rPr>
              <w:t>ОПД В.4</w:t>
            </w:r>
            <w:r>
              <w:rPr>
                <w:b/>
              </w:rPr>
              <w:t xml:space="preserve"> </w:t>
            </w:r>
          </w:p>
          <w:p w:rsidR="008E4548" w:rsidRDefault="008E4548" w:rsidP="009A364B">
            <w:pPr>
              <w:rPr>
                <w:b/>
              </w:rPr>
            </w:pPr>
            <w:r>
              <w:rPr>
                <w:b/>
              </w:rPr>
              <w:t>С/К</w:t>
            </w:r>
          </w:p>
        </w:tc>
        <w:tc>
          <w:tcPr>
            <w:tcW w:w="6331" w:type="dxa"/>
            <w:gridSpan w:val="5"/>
            <w:tcBorders>
              <w:bottom w:val="single" w:sz="4" w:space="0" w:color="auto"/>
            </w:tcBorders>
          </w:tcPr>
          <w:p w:rsidR="008E4548" w:rsidRDefault="008E4548" w:rsidP="009A364B">
            <w:pPr>
              <w:rPr>
                <w:b/>
              </w:rPr>
            </w:pPr>
            <w:r>
              <w:rPr>
                <w:b/>
              </w:rPr>
              <w:t>Этика юриста/ Юридическая риторика</w:t>
            </w:r>
          </w:p>
          <w:p w:rsidR="008E4548" w:rsidRDefault="008E4548" w:rsidP="009A364B">
            <w:pPr>
              <w:rPr>
                <w:b/>
              </w:rPr>
            </w:pPr>
            <w:r>
              <w:rPr>
                <w:b/>
              </w:rPr>
              <w:t>(по выбору)</w:t>
            </w:r>
            <w:r>
              <w:rPr>
                <w:b/>
              </w:rPr>
              <w:t xml:space="preserve">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E4548" w:rsidRDefault="008E4548" w:rsidP="009A36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E4548" w:rsidRDefault="008E4548" w:rsidP="009A364B">
            <w:pPr>
              <w:ind w:left="222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E4548" w:rsidRPr="005271AE" w:rsidRDefault="008E4548" w:rsidP="008E4548">
            <w:pPr>
              <w:ind w:left="34"/>
              <w:rPr>
                <w:b/>
              </w:rPr>
            </w:pPr>
            <w:r w:rsidRPr="005271AE">
              <w:rPr>
                <w:b/>
              </w:rPr>
              <w:t>Зачет</w:t>
            </w:r>
          </w:p>
        </w:tc>
      </w:tr>
      <w:tr w:rsidR="008E4548" w:rsidTr="00D51F3C">
        <w:trPr>
          <w:gridAfter w:val="1"/>
          <w:wAfter w:w="21" w:type="dxa"/>
          <w:cantSplit/>
          <w:trHeight w:val="431"/>
        </w:trPr>
        <w:tc>
          <w:tcPr>
            <w:tcW w:w="817" w:type="dxa"/>
            <w:tcBorders>
              <w:bottom w:val="single" w:sz="4" w:space="0" w:color="auto"/>
            </w:tcBorders>
          </w:tcPr>
          <w:p w:rsidR="008E4548" w:rsidRDefault="008E4548" w:rsidP="00106CD3">
            <w:pPr>
              <w:rPr>
                <w:b/>
              </w:rPr>
            </w:pPr>
            <w:r>
              <w:rPr>
                <w:b/>
              </w:rPr>
              <w:t xml:space="preserve">ОПД В.5 </w:t>
            </w:r>
          </w:p>
          <w:p w:rsidR="008E4548" w:rsidRDefault="008E4548" w:rsidP="00106CD3">
            <w:pPr>
              <w:rPr>
                <w:b/>
              </w:rPr>
            </w:pPr>
            <w:r>
              <w:rPr>
                <w:b/>
              </w:rPr>
              <w:t>С/К</w:t>
            </w:r>
          </w:p>
        </w:tc>
        <w:tc>
          <w:tcPr>
            <w:tcW w:w="6331" w:type="dxa"/>
            <w:gridSpan w:val="5"/>
            <w:tcBorders>
              <w:bottom w:val="single" w:sz="4" w:space="0" w:color="auto"/>
            </w:tcBorders>
          </w:tcPr>
          <w:p w:rsidR="008E4548" w:rsidRDefault="008E4548" w:rsidP="00106CD3">
            <w:pPr>
              <w:rPr>
                <w:b/>
              </w:rPr>
            </w:pPr>
            <w:r>
              <w:rPr>
                <w:b/>
              </w:rPr>
              <w:t xml:space="preserve">Проблемы </w:t>
            </w:r>
            <w:proofErr w:type="gramStart"/>
            <w:r>
              <w:rPr>
                <w:b/>
              </w:rPr>
              <w:t>теории государства /  Проблемы  теории права</w:t>
            </w:r>
            <w:proofErr w:type="gramEnd"/>
            <w:r>
              <w:rPr>
                <w:b/>
              </w:rPr>
              <w:t xml:space="preserve"> </w:t>
            </w:r>
          </w:p>
          <w:p w:rsidR="008E4548" w:rsidRDefault="008E4548" w:rsidP="00106CD3">
            <w:pPr>
              <w:rPr>
                <w:b/>
              </w:rPr>
            </w:pPr>
            <w:r>
              <w:rPr>
                <w:b/>
              </w:rPr>
              <w:t>(по выбору)</w:t>
            </w:r>
            <w:r>
              <w:rPr>
                <w:b/>
              </w:rPr>
              <w:t xml:space="preserve">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E4548" w:rsidRDefault="008E4548" w:rsidP="009A36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E4548" w:rsidRDefault="008E4548" w:rsidP="009A364B">
            <w:pPr>
              <w:ind w:left="222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E4548" w:rsidRPr="005271AE" w:rsidRDefault="008E4548" w:rsidP="00106CD3">
            <w:pPr>
              <w:rPr>
                <w:b/>
              </w:rPr>
            </w:pPr>
            <w:r w:rsidRPr="005271AE">
              <w:rPr>
                <w:b/>
              </w:rPr>
              <w:t xml:space="preserve">Экзамен </w:t>
            </w:r>
          </w:p>
          <w:p w:rsidR="008E4548" w:rsidRPr="005271AE" w:rsidRDefault="008E4548" w:rsidP="00106CD3">
            <w:pPr>
              <w:ind w:left="222"/>
              <w:rPr>
                <w:b/>
              </w:rPr>
            </w:pPr>
          </w:p>
        </w:tc>
      </w:tr>
      <w:tr w:rsidR="008E4548" w:rsidTr="00D51F3C">
        <w:trPr>
          <w:gridAfter w:val="1"/>
          <w:wAfter w:w="21" w:type="dxa"/>
          <w:cantSplit/>
          <w:trHeight w:val="523"/>
        </w:trPr>
        <w:tc>
          <w:tcPr>
            <w:tcW w:w="817" w:type="dxa"/>
            <w:tcBorders>
              <w:bottom w:val="single" w:sz="4" w:space="0" w:color="auto"/>
            </w:tcBorders>
          </w:tcPr>
          <w:p w:rsidR="008E4548" w:rsidRDefault="008E4548" w:rsidP="00D64083">
            <w:pPr>
              <w:rPr>
                <w:b/>
              </w:rPr>
            </w:pPr>
            <w:r>
              <w:rPr>
                <w:b/>
              </w:rPr>
              <w:t xml:space="preserve">ОПД В.6 </w:t>
            </w:r>
          </w:p>
          <w:p w:rsidR="008E4548" w:rsidRDefault="008E4548">
            <w:pPr>
              <w:rPr>
                <w:b/>
              </w:rPr>
            </w:pPr>
            <w:r>
              <w:rPr>
                <w:b/>
              </w:rPr>
              <w:t xml:space="preserve">С/К   </w:t>
            </w:r>
          </w:p>
        </w:tc>
        <w:tc>
          <w:tcPr>
            <w:tcW w:w="6331" w:type="dxa"/>
            <w:gridSpan w:val="5"/>
            <w:tcBorders>
              <w:bottom w:val="single" w:sz="4" w:space="0" w:color="auto"/>
            </w:tcBorders>
          </w:tcPr>
          <w:p w:rsidR="008E4548" w:rsidRDefault="008E4548" w:rsidP="0023100E">
            <w:pPr>
              <w:rPr>
                <w:b/>
              </w:rPr>
            </w:pPr>
            <w:r>
              <w:rPr>
                <w:b/>
              </w:rPr>
              <w:t>Европейское право/  Правовые системы мира</w:t>
            </w:r>
          </w:p>
          <w:p w:rsidR="008E4548" w:rsidRDefault="008E4548" w:rsidP="0023100E">
            <w:pPr>
              <w:rPr>
                <w:b/>
              </w:rPr>
            </w:pPr>
            <w:r>
              <w:rPr>
                <w:b/>
              </w:rPr>
              <w:t>(по выбору)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E4548" w:rsidRDefault="008E4548" w:rsidP="009A364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E4548" w:rsidRDefault="008E4548" w:rsidP="009A364B">
            <w:pPr>
              <w:ind w:left="222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E4548" w:rsidRPr="005271AE" w:rsidRDefault="008E4548" w:rsidP="00951AD5">
            <w:pPr>
              <w:rPr>
                <w:b/>
              </w:rPr>
            </w:pPr>
            <w:r w:rsidRPr="005271AE">
              <w:rPr>
                <w:b/>
              </w:rPr>
              <w:t xml:space="preserve">Зачет     </w:t>
            </w:r>
          </w:p>
          <w:p w:rsidR="008E4548" w:rsidRPr="005271AE" w:rsidRDefault="008E4548" w:rsidP="0023100E">
            <w:pPr>
              <w:rPr>
                <w:b/>
              </w:rPr>
            </w:pPr>
            <w:r w:rsidRPr="005271AE">
              <w:rPr>
                <w:b/>
              </w:rPr>
              <w:t xml:space="preserve">       </w:t>
            </w:r>
          </w:p>
        </w:tc>
      </w:tr>
      <w:tr w:rsidR="008E4548" w:rsidTr="00DE7B27">
        <w:trPr>
          <w:gridAfter w:val="1"/>
          <w:wAfter w:w="21" w:type="dxa"/>
        </w:trPr>
        <w:tc>
          <w:tcPr>
            <w:tcW w:w="817" w:type="dxa"/>
          </w:tcPr>
          <w:p w:rsidR="008E4548" w:rsidRDefault="008E4548" w:rsidP="00D64083">
            <w:pPr>
              <w:rPr>
                <w:b/>
              </w:rPr>
            </w:pPr>
            <w:r>
              <w:rPr>
                <w:b/>
              </w:rPr>
              <w:t>ДС  Ф.10 С/К</w:t>
            </w:r>
          </w:p>
        </w:tc>
        <w:tc>
          <w:tcPr>
            <w:tcW w:w="3212" w:type="dxa"/>
            <w:gridSpan w:val="2"/>
          </w:tcPr>
          <w:p w:rsidR="008E4548" w:rsidRPr="00115EA8" w:rsidRDefault="008E4548" w:rsidP="00D64083">
            <w:pPr>
              <w:jc w:val="center"/>
              <w:rPr>
                <w:b/>
                <w:sz w:val="16"/>
                <w:szCs w:val="16"/>
              </w:rPr>
            </w:pPr>
          </w:p>
          <w:p w:rsidR="008E4548" w:rsidRPr="00115EA8" w:rsidRDefault="008E4548" w:rsidP="00D64083">
            <w:pPr>
              <w:jc w:val="center"/>
              <w:rPr>
                <w:b/>
                <w:sz w:val="16"/>
                <w:szCs w:val="16"/>
              </w:rPr>
            </w:pPr>
            <w:r w:rsidRPr="00115EA8">
              <w:rPr>
                <w:b/>
                <w:sz w:val="16"/>
                <w:szCs w:val="16"/>
              </w:rPr>
              <w:t>Альтернативное разрешение споров</w:t>
            </w:r>
          </w:p>
        </w:tc>
        <w:tc>
          <w:tcPr>
            <w:tcW w:w="1608" w:type="dxa"/>
            <w:gridSpan w:val="2"/>
          </w:tcPr>
          <w:p w:rsidR="008E4548" w:rsidRPr="00115EA8" w:rsidRDefault="008E4548" w:rsidP="00D00A02">
            <w:pPr>
              <w:jc w:val="center"/>
              <w:rPr>
                <w:b/>
                <w:sz w:val="16"/>
                <w:szCs w:val="16"/>
              </w:rPr>
            </w:pPr>
            <w:r w:rsidRPr="00115EA8">
              <w:rPr>
                <w:b/>
                <w:sz w:val="16"/>
                <w:szCs w:val="16"/>
              </w:rPr>
              <w:t xml:space="preserve">Коррупционная преступность </w:t>
            </w:r>
          </w:p>
        </w:tc>
        <w:tc>
          <w:tcPr>
            <w:tcW w:w="1511" w:type="dxa"/>
          </w:tcPr>
          <w:p w:rsidR="008E4548" w:rsidRPr="0023100E" w:rsidRDefault="00416DEC" w:rsidP="00876C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</w:t>
            </w:r>
            <w:r w:rsidR="008E4548">
              <w:rPr>
                <w:b/>
                <w:sz w:val="16"/>
                <w:szCs w:val="16"/>
              </w:rPr>
              <w:t>естного самоуправления</w:t>
            </w:r>
            <w:r>
              <w:rPr>
                <w:b/>
                <w:sz w:val="16"/>
                <w:szCs w:val="16"/>
              </w:rPr>
              <w:t xml:space="preserve"> в РФ</w:t>
            </w:r>
          </w:p>
        </w:tc>
        <w:tc>
          <w:tcPr>
            <w:tcW w:w="567" w:type="dxa"/>
            <w:gridSpan w:val="2"/>
          </w:tcPr>
          <w:p w:rsidR="008E4548" w:rsidRDefault="008E4548" w:rsidP="00D6408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</w:tcPr>
          <w:p w:rsidR="008E4548" w:rsidRDefault="008E45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gridSpan w:val="2"/>
          </w:tcPr>
          <w:p w:rsidR="008E4548" w:rsidRPr="005271AE" w:rsidRDefault="008E4548" w:rsidP="00951AD5">
            <w:pPr>
              <w:rPr>
                <w:b/>
              </w:rPr>
            </w:pPr>
            <w:r w:rsidRPr="005271AE">
              <w:rPr>
                <w:b/>
              </w:rPr>
              <w:t xml:space="preserve">Экзамен </w:t>
            </w:r>
          </w:p>
        </w:tc>
      </w:tr>
      <w:tr w:rsidR="008E4548" w:rsidTr="00DE7B27">
        <w:trPr>
          <w:gridAfter w:val="1"/>
          <w:wAfter w:w="21" w:type="dxa"/>
        </w:trPr>
        <w:tc>
          <w:tcPr>
            <w:tcW w:w="817" w:type="dxa"/>
          </w:tcPr>
          <w:p w:rsidR="008E4548" w:rsidRDefault="008E4548" w:rsidP="00D64083">
            <w:pPr>
              <w:rPr>
                <w:b/>
              </w:rPr>
            </w:pPr>
            <w:r>
              <w:rPr>
                <w:b/>
              </w:rPr>
              <w:t>Д С Ф.11 С/К</w:t>
            </w:r>
          </w:p>
        </w:tc>
        <w:tc>
          <w:tcPr>
            <w:tcW w:w="3212" w:type="dxa"/>
            <w:gridSpan w:val="2"/>
          </w:tcPr>
          <w:p w:rsidR="008E4548" w:rsidRPr="00115EA8" w:rsidRDefault="008E4548" w:rsidP="00D64083">
            <w:pPr>
              <w:jc w:val="center"/>
              <w:rPr>
                <w:b/>
                <w:sz w:val="16"/>
                <w:szCs w:val="16"/>
              </w:rPr>
            </w:pPr>
          </w:p>
          <w:p w:rsidR="008E4548" w:rsidRPr="00115EA8" w:rsidRDefault="008E4548" w:rsidP="00D64083">
            <w:pPr>
              <w:jc w:val="center"/>
              <w:rPr>
                <w:b/>
                <w:sz w:val="16"/>
                <w:szCs w:val="16"/>
              </w:rPr>
            </w:pPr>
            <w:r w:rsidRPr="00115EA8">
              <w:rPr>
                <w:b/>
                <w:sz w:val="16"/>
                <w:szCs w:val="16"/>
              </w:rPr>
              <w:t xml:space="preserve">Деликтное право </w:t>
            </w:r>
          </w:p>
        </w:tc>
        <w:tc>
          <w:tcPr>
            <w:tcW w:w="1608" w:type="dxa"/>
            <w:gridSpan w:val="2"/>
          </w:tcPr>
          <w:p w:rsidR="008E4548" w:rsidRPr="00115EA8" w:rsidRDefault="008E4548" w:rsidP="00D00A02">
            <w:pPr>
              <w:jc w:val="center"/>
              <w:rPr>
                <w:b/>
                <w:sz w:val="16"/>
                <w:szCs w:val="16"/>
              </w:rPr>
            </w:pPr>
            <w:r w:rsidRPr="00115EA8">
              <w:rPr>
                <w:b/>
                <w:sz w:val="16"/>
                <w:szCs w:val="16"/>
              </w:rPr>
              <w:t xml:space="preserve">Проблемы предварительного расследования </w:t>
            </w:r>
          </w:p>
        </w:tc>
        <w:tc>
          <w:tcPr>
            <w:tcW w:w="1511" w:type="dxa"/>
          </w:tcPr>
          <w:p w:rsidR="008E4548" w:rsidRPr="0023100E" w:rsidRDefault="008E4548" w:rsidP="00876C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овое регулирование инвестиционной деятельности</w:t>
            </w:r>
          </w:p>
        </w:tc>
        <w:tc>
          <w:tcPr>
            <w:tcW w:w="567" w:type="dxa"/>
            <w:gridSpan w:val="2"/>
          </w:tcPr>
          <w:p w:rsidR="008E4548" w:rsidRDefault="008E4548" w:rsidP="00D6408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</w:tcPr>
          <w:p w:rsidR="008E4548" w:rsidRDefault="008E45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  <w:gridSpan w:val="2"/>
          </w:tcPr>
          <w:p w:rsidR="008E4548" w:rsidRPr="005271AE" w:rsidRDefault="008E4548" w:rsidP="00951AD5">
            <w:pPr>
              <w:rPr>
                <w:b/>
              </w:rPr>
            </w:pPr>
            <w:r w:rsidRPr="005271AE">
              <w:rPr>
                <w:b/>
              </w:rPr>
              <w:t xml:space="preserve">Экзамен </w:t>
            </w:r>
          </w:p>
        </w:tc>
      </w:tr>
      <w:tr w:rsidR="00D51F3C" w:rsidTr="00DE7B27">
        <w:trPr>
          <w:gridAfter w:val="1"/>
          <w:wAfter w:w="21" w:type="dxa"/>
        </w:trPr>
        <w:tc>
          <w:tcPr>
            <w:tcW w:w="817" w:type="dxa"/>
          </w:tcPr>
          <w:p w:rsidR="00D51F3C" w:rsidRDefault="00D51F3C" w:rsidP="00D64083">
            <w:pPr>
              <w:rPr>
                <w:b/>
              </w:rPr>
            </w:pPr>
            <w:r>
              <w:rPr>
                <w:b/>
              </w:rPr>
              <w:t>Д С Ф.12 С/К</w:t>
            </w:r>
          </w:p>
        </w:tc>
        <w:tc>
          <w:tcPr>
            <w:tcW w:w="1558" w:type="dxa"/>
          </w:tcPr>
          <w:p w:rsidR="00D51F3C" w:rsidRDefault="00D51F3C" w:rsidP="00D00A02">
            <w:pPr>
              <w:jc w:val="center"/>
              <w:rPr>
                <w:b/>
                <w:sz w:val="16"/>
                <w:szCs w:val="16"/>
              </w:rPr>
            </w:pPr>
          </w:p>
          <w:p w:rsidR="00D51F3C" w:rsidRPr="0023100E" w:rsidRDefault="00D51F3C" w:rsidP="00D0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говорное право</w:t>
            </w:r>
            <w:r w:rsidRPr="00912B37">
              <w:rPr>
                <w:b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654" w:type="dxa"/>
          </w:tcPr>
          <w:p w:rsidR="00D51F3C" w:rsidRPr="00115EA8" w:rsidRDefault="00D51F3C" w:rsidP="00D64083">
            <w:pPr>
              <w:jc w:val="center"/>
              <w:rPr>
                <w:b/>
                <w:sz w:val="16"/>
                <w:szCs w:val="16"/>
              </w:rPr>
            </w:pPr>
          </w:p>
          <w:p w:rsidR="00D51F3C" w:rsidRPr="00115EA8" w:rsidRDefault="00D51F3C" w:rsidP="003C2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 судебной</w:t>
            </w:r>
            <w:r w:rsidRPr="00115EA8">
              <w:rPr>
                <w:b/>
                <w:sz w:val="16"/>
                <w:szCs w:val="16"/>
              </w:rPr>
              <w:t xml:space="preserve"> реч</w:t>
            </w:r>
            <w:r>
              <w:rPr>
                <w:b/>
                <w:sz w:val="16"/>
                <w:szCs w:val="16"/>
              </w:rPr>
              <w:t>и</w:t>
            </w:r>
          </w:p>
        </w:tc>
        <w:tc>
          <w:tcPr>
            <w:tcW w:w="1608" w:type="dxa"/>
            <w:gridSpan w:val="2"/>
          </w:tcPr>
          <w:p w:rsidR="00D51F3C" w:rsidRDefault="00D51F3C" w:rsidP="003C20AE">
            <w:pPr>
              <w:jc w:val="center"/>
              <w:rPr>
                <w:b/>
                <w:sz w:val="16"/>
                <w:szCs w:val="16"/>
              </w:rPr>
            </w:pPr>
          </w:p>
          <w:p w:rsidR="00D51F3C" w:rsidRPr="00115EA8" w:rsidRDefault="00D51F3C" w:rsidP="003C20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дебная речь</w:t>
            </w:r>
          </w:p>
        </w:tc>
        <w:tc>
          <w:tcPr>
            <w:tcW w:w="1511" w:type="dxa"/>
          </w:tcPr>
          <w:p w:rsidR="00D51F3C" w:rsidRPr="00912B37" w:rsidRDefault="00D51F3C" w:rsidP="00D0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ститут президентства в современном мире</w:t>
            </w:r>
            <w:r w:rsidRPr="00912B37">
              <w:rPr>
                <w:b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D51F3C" w:rsidRDefault="00D51F3C" w:rsidP="007615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</w:tcPr>
          <w:p w:rsidR="00D51F3C" w:rsidRDefault="00D51F3C" w:rsidP="0076155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gridSpan w:val="2"/>
          </w:tcPr>
          <w:p w:rsidR="00D51F3C" w:rsidRPr="005271AE" w:rsidRDefault="00D51F3C" w:rsidP="00951AD5">
            <w:pPr>
              <w:rPr>
                <w:b/>
              </w:rPr>
            </w:pPr>
            <w:r w:rsidRPr="005271AE">
              <w:rPr>
                <w:b/>
              </w:rPr>
              <w:t xml:space="preserve">Зачет </w:t>
            </w:r>
          </w:p>
        </w:tc>
      </w:tr>
      <w:tr w:rsidR="008E4548" w:rsidTr="00DE7B27">
        <w:tc>
          <w:tcPr>
            <w:tcW w:w="817" w:type="dxa"/>
          </w:tcPr>
          <w:p w:rsidR="008E4548" w:rsidRDefault="008E4548" w:rsidP="00D64083">
            <w:pPr>
              <w:rPr>
                <w:b/>
              </w:rPr>
            </w:pPr>
            <w:r>
              <w:rPr>
                <w:b/>
              </w:rPr>
              <w:t>Д С Ф.13 С/К</w:t>
            </w:r>
          </w:p>
        </w:tc>
        <w:tc>
          <w:tcPr>
            <w:tcW w:w="1558" w:type="dxa"/>
          </w:tcPr>
          <w:p w:rsidR="008E4548" w:rsidRPr="0023100E" w:rsidRDefault="008E4548" w:rsidP="00D640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щное право</w:t>
            </w:r>
          </w:p>
        </w:tc>
        <w:tc>
          <w:tcPr>
            <w:tcW w:w="1654" w:type="dxa"/>
          </w:tcPr>
          <w:p w:rsidR="008E4548" w:rsidRPr="0023100E" w:rsidRDefault="008E4548" w:rsidP="00FC5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полнительное производство</w:t>
            </w:r>
          </w:p>
        </w:tc>
        <w:tc>
          <w:tcPr>
            <w:tcW w:w="1608" w:type="dxa"/>
            <w:gridSpan w:val="2"/>
          </w:tcPr>
          <w:p w:rsidR="008E4548" w:rsidRPr="00115EA8" w:rsidRDefault="008E4548" w:rsidP="00876C6B">
            <w:pPr>
              <w:jc w:val="center"/>
              <w:rPr>
                <w:b/>
                <w:sz w:val="16"/>
                <w:szCs w:val="16"/>
              </w:rPr>
            </w:pPr>
            <w:r w:rsidRPr="00115EA8">
              <w:rPr>
                <w:b/>
                <w:sz w:val="16"/>
                <w:szCs w:val="16"/>
              </w:rPr>
              <w:t>Проблемы современного уголовного права</w:t>
            </w:r>
          </w:p>
        </w:tc>
        <w:tc>
          <w:tcPr>
            <w:tcW w:w="1532" w:type="dxa"/>
            <w:gridSpan w:val="2"/>
          </w:tcPr>
          <w:p w:rsidR="008E4548" w:rsidRPr="0023100E" w:rsidRDefault="008E4548" w:rsidP="00876C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ламентское право</w:t>
            </w:r>
          </w:p>
        </w:tc>
        <w:tc>
          <w:tcPr>
            <w:tcW w:w="567" w:type="dxa"/>
            <w:gridSpan w:val="2"/>
          </w:tcPr>
          <w:p w:rsidR="008E4548" w:rsidRDefault="008E4548" w:rsidP="007615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</w:tcPr>
          <w:p w:rsidR="008E4548" w:rsidRDefault="008E4548" w:rsidP="0076155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gridSpan w:val="2"/>
          </w:tcPr>
          <w:p w:rsidR="008E4548" w:rsidRPr="005271AE" w:rsidRDefault="008E4548" w:rsidP="00951AD5">
            <w:pPr>
              <w:rPr>
                <w:b/>
              </w:rPr>
            </w:pPr>
            <w:r w:rsidRPr="005271AE">
              <w:rPr>
                <w:b/>
              </w:rPr>
              <w:t xml:space="preserve">Зачет </w:t>
            </w:r>
          </w:p>
        </w:tc>
      </w:tr>
      <w:tr w:rsidR="008E4548" w:rsidTr="00DE7B27">
        <w:trPr>
          <w:gridAfter w:val="1"/>
          <w:wAfter w:w="21" w:type="dxa"/>
        </w:trPr>
        <w:tc>
          <w:tcPr>
            <w:tcW w:w="817" w:type="dxa"/>
          </w:tcPr>
          <w:p w:rsidR="008E4548" w:rsidRDefault="008E4548" w:rsidP="00D64083">
            <w:pPr>
              <w:rPr>
                <w:b/>
              </w:rPr>
            </w:pPr>
            <w:r>
              <w:rPr>
                <w:b/>
              </w:rPr>
              <w:t>Д С Ф.14 С/К</w:t>
            </w:r>
          </w:p>
        </w:tc>
        <w:tc>
          <w:tcPr>
            <w:tcW w:w="1558" w:type="dxa"/>
          </w:tcPr>
          <w:p w:rsidR="008E4548" w:rsidRPr="0023100E" w:rsidRDefault="008E4548" w:rsidP="00210F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блемы экологического права</w:t>
            </w:r>
            <w:r w:rsidRPr="00912B37">
              <w:rPr>
                <w:b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3262" w:type="dxa"/>
            <w:gridSpan w:val="3"/>
          </w:tcPr>
          <w:p w:rsidR="008E4548" w:rsidRPr="00115EA8" w:rsidRDefault="008E4548" w:rsidP="00876C6B">
            <w:pPr>
              <w:jc w:val="center"/>
              <w:rPr>
                <w:b/>
                <w:sz w:val="16"/>
                <w:szCs w:val="16"/>
              </w:rPr>
            </w:pPr>
          </w:p>
          <w:p w:rsidR="008E4548" w:rsidRPr="00115EA8" w:rsidRDefault="008E4548" w:rsidP="00876C6B">
            <w:pPr>
              <w:jc w:val="center"/>
              <w:rPr>
                <w:b/>
                <w:sz w:val="16"/>
                <w:szCs w:val="16"/>
              </w:rPr>
            </w:pPr>
            <w:r w:rsidRPr="00115EA8">
              <w:rPr>
                <w:b/>
                <w:sz w:val="16"/>
                <w:szCs w:val="16"/>
              </w:rPr>
              <w:t>Судебная психиатрия</w:t>
            </w:r>
          </w:p>
        </w:tc>
        <w:tc>
          <w:tcPr>
            <w:tcW w:w="1511" w:type="dxa"/>
          </w:tcPr>
          <w:p w:rsidR="008E4548" w:rsidRPr="0023100E" w:rsidRDefault="008E4548" w:rsidP="00D0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бирательное право</w:t>
            </w:r>
            <w:r w:rsidRPr="00912B37">
              <w:rPr>
                <w:b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8E4548" w:rsidRDefault="008E4548" w:rsidP="007615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</w:tcPr>
          <w:p w:rsidR="008E4548" w:rsidRDefault="008E4548" w:rsidP="0076155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gridSpan w:val="2"/>
          </w:tcPr>
          <w:p w:rsidR="008E4548" w:rsidRPr="005271AE" w:rsidRDefault="008E4548" w:rsidP="00951AD5">
            <w:pPr>
              <w:rPr>
                <w:b/>
              </w:rPr>
            </w:pPr>
            <w:r w:rsidRPr="005271AE">
              <w:rPr>
                <w:b/>
              </w:rPr>
              <w:t xml:space="preserve">Зачет </w:t>
            </w:r>
          </w:p>
        </w:tc>
      </w:tr>
      <w:tr w:rsidR="008E4548" w:rsidTr="00DE7B27">
        <w:trPr>
          <w:gridAfter w:val="1"/>
          <w:wAfter w:w="21" w:type="dxa"/>
        </w:trPr>
        <w:tc>
          <w:tcPr>
            <w:tcW w:w="817" w:type="dxa"/>
          </w:tcPr>
          <w:p w:rsidR="008E4548" w:rsidRDefault="008E4548" w:rsidP="00D64083">
            <w:pPr>
              <w:rPr>
                <w:b/>
              </w:rPr>
            </w:pPr>
            <w:r>
              <w:rPr>
                <w:b/>
              </w:rPr>
              <w:t>Д С Ф.15 С/К</w:t>
            </w:r>
          </w:p>
        </w:tc>
        <w:tc>
          <w:tcPr>
            <w:tcW w:w="1558" w:type="dxa"/>
          </w:tcPr>
          <w:p w:rsidR="008E4548" w:rsidRPr="0023100E" w:rsidRDefault="008E4548" w:rsidP="00D0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остоятельность (банкротство)</w:t>
            </w:r>
          </w:p>
        </w:tc>
        <w:tc>
          <w:tcPr>
            <w:tcW w:w="1654" w:type="dxa"/>
          </w:tcPr>
          <w:p w:rsidR="008E4548" w:rsidRPr="00C446C7" w:rsidRDefault="008E4548" w:rsidP="00D640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дебная экспертиза</w:t>
            </w:r>
          </w:p>
        </w:tc>
        <w:tc>
          <w:tcPr>
            <w:tcW w:w="1608" w:type="dxa"/>
            <w:gridSpan w:val="2"/>
          </w:tcPr>
          <w:p w:rsidR="008E4548" w:rsidRPr="0023100E" w:rsidRDefault="008E4548" w:rsidP="00876C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блемы прокурорского надзора</w:t>
            </w:r>
          </w:p>
        </w:tc>
        <w:tc>
          <w:tcPr>
            <w:tcW w:w="1511" w:type="dxa"/>
          </w:tcPr>
          <w:p w:rsidR="008E4548" w:rsidRPr="0023100E" w:rsidRDefault="008E4548" w:rsidP="00D00A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Юридическая техника </w:t>
            </w:r>
          </w:p>
        </w:tc>
        <w:tc>
          <w:tcPr>
            <w:tcW w:w="567" w:type="dxa"/>
            <w:gridSpan w:val="2"/>
          </w:tcPr>
          <w:p w:rsidR="008E4548" w:rsidRDefault="008E4548" w:rsidP="007615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1" w:type="dxa"/>
            <w:gridSpan w:val="2"/>
          </w:tcPr>
          <w:p w:rsidR="008E4548" w:rsidRDefault="008E4548" w:rsidP="0076155D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  <w:gridSpan w:val="2"/>
          </w:tcPr>
          <w:p w:rsidR="008E4548" w:rsidRPr="005271AE" w:rsidRDefault="008E4548" w:rsidP="00951AD5">
            <w:pPr>
              <w:rPr>
                <w:b/>
              </w:rPr>
            </w:pPr>
            <w:r w:rsidRPr="005271AE">
              <w:rPr>
                <w:b/>
              </w:rPr>
              <w:t xml:space="preserve">Зачет </w:t>
            </w:r>
          </w:p>
        </w:tc>
      </w:tr>
      <w:tr w:rsidR="008E4548" w:rsidTr="00DE7B27">
        <w:trPr>
          <w:gridAfter w:val="1"/>
          <w:wAfter w:w="21" w:type="dxa"/>
        </w:trPr>
        <w:tc>
          <w:tcPr>
            <w:tcW w:w="817" w:type="dxa"/>
          </w:tcPr>
          <w:p w:rsidR="008E4548" w:rsidRDefault="008E4548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:rsidR="008E4548" w:rsidRPr="0023100E" w:rsidRDefault="008E45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4" w:type="dxa"/>
          </w:tcPr>
          <w:p w:rsidR="008E4548" w:rsidRPr="0023100E" w:rsidRDefault="008E45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08" w:type="dxa"/>
            <w:gridSpan w:val="2"/>
          </w:tcPr>
          <w:p w:rsidR="008E4548" w:rsidRPr="0023100E" w:rsidRDefault="008E45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:rsidR="008E4548" w:rsidRPr="0023100E" w:rsidRDefault="008E45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E4548" w:rsidRPr="00C96784" w:rsidRDefault="008E4548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8E4548" w:rsidRDefault="008E4548" w:rsidP="00115EA8">
            <w:pPr>
              <w:rPr>
                <w:b/>
              </w:rPr>
            </w:pPr>
            <w:r>
              <w:rPr>
                <w:b/>
              </w:rPr>
              <w:t xml:space="preserve">Всего: </w:t>
            </w:r>
          </w:p>
          <w:p w:rsidR="008E4548" w:rsidRPr="00C96784" w:rsidRDefault="008E4548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8E4548" w:rsidRDefault="008E4548" w:rsidP="00951AD5">
            <w:pPr>
              <w:rPr>
                <w:b/>
              </w:rPr>
            </w:pPr>
            <w:r>
              <w:rPr>
                <w:b/>
              </w:rPr>
              <w:t>7 зачетов,</w:t>
            </w:r>
          </w:p>
          <w:p w:rsidR="008E4548" w:rsidRPr="00C96784" w:rsidRDefault="008E4548" w:rsidP="0023100E">
            <w:pPr>
              <w:rPr>
                <w:b/>
              </w:rPr>
            </w:pPr>
            <w:r>
              <w:rPr>
                <w:b/>
              </w:rPr>
              <w:t>4 экзамен.</w:t>
            </w:r>
          </w:p>
        </w:tc>
      </w:tr>
    </w:tbl>
    <w:p w:rsidR="00B67651" w:rsidRDefault="00B67651">
      <w:pPr>
        <w:jc w:val="center"/>
        <w:rPr>
          <w:b/>
        </w:rPr>
      </w:pPr>
    </w:p>
    <w:p w:rsidR="00B67651" w:rsidRDefault="00B67651">
      <w:pPr>
        <w:jc w:val="center"/>
        <w:rPr>
          <w:b/>
        </w:rPr>
      </w:pPr>
    </w:p>
    <w:p w:rsidR="00B67651" w:rsidRDefault="00B67651">
      <w:pPr>
        <w:jc w:val="center"/>
        <w:rPr>
          <w:b/>
        </w:rPr>
      </w:pPr>
    </w:p>
    <w:p w:rsidR="00B67651" w:rsidRDefault="002C7962" w:rsidP="002C7962">
      <w:pPr>
        <w:jc w:val="right"/>
      </w:pPr>
      <w:r>
        <w:rPr>
          <w:b/>
        </w:rPr>
        <w:t>Учебная часть ЮФ</w:t>
      </w:r>
    </w:p>
    <w:sectPr w:rsidR="00B67651" w:rsidSect="00A3662E">
      <w:pgSz w:w="11906" w:h="16838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1016F"/>
    <w:rsid w:val="00015448"/>
    <w:rsid w:val="00016940"/>
    <w:rsid w:val="000419FA"/>
    <w:rsid w:val="00091BEA"/>
    <w:rsid w:val="000B2933"/>
    <w:rsid w:val="000C276E"/>
    <w:rsid w:val="000D157B"/>
    <w:rsid w:val="00115EA8"/>
    <w:rsid w:val="001163C2"/>
    <w:rsid w:val="0012043C"/>
    <w:rsid w:val="00130096"/>
    <w:rsid w:val="001D18A2"/>
    <w:rsid w:val="001E4E28"/>
    <w:rsid w:val="001E6CE0"/>
    <w:rsid w:val="002054A0"/>
    <w:rsid w:val="00210F52"/>
    <w:rsid w:val="0023100E"/>
    <w:rsid w:val="00235292"/>
    <w:rsid w:val="002356B2"/>
    <w:rsid w:val="002566E4"/>
    <w:rsid w:val="002A3BA4"/>
    <w:rsid w:val="002B5BE1"/>
    <w:rsid w:val="002C7962"/>
    <w:rsid w:val="002D3D2D"/>
    <w:rsid w:val="002E1F91"/>
    <w:rsid w:val="002E209D"/>
    <w:rsid w:val="002F624C"/>
    <w:rsid w:val="002F6423"/>
    <w:rsid w:val="00346E3D"/>
    <w:rsid w:val="0036776E"/>
    <w:rsid w:val="003A3212"/>
    <w:rsid w:val="003A3E2F"/>
    <w:rsid w:val="003B6A3E"/>
    <w:rsid w:val="003C20AE"/>
    <w:rsid w:val="003E2C7A"/>
    <w:rsid w:val="003F2F24"/>
    <w:rsid w:val="003F4BA5"/>
    <w:rsid w:val="003F7ED4"/>
    <w:rsid w:val="00402C8E"/>
    <w:rsid w:val="0041016F"/>
    <w:rsid w:val="00416DEC"/>
    <w:rsid w:val="00475B3B"/>
    <w:rsid w:val="004814D9"/>
    <w:rsid w:val="004B4349"/>
    <w:rsid w:val="004D350D"/>
    <w:rsid w:val="004F1A01"/>
    <w:rsid w:val="0050270F"/>
    <w:rsid w:val="00523AEC"/>
    <w:rsid w:val="005271AE"/>
    <w:rsid w:val="00533213"/>
    <w:rsid w:val="00536B25"/>
    <w:rsid w:val="0055055A"/>
    <w:rsid w:val="0056559E"/>
    <w:rsid w:val="005B01B1"/>
    <w:rsid w:val="005C2DF6"/>
    <w:rsid w:val="005D3C04"/>
    <w:rsid w:val="005F05A4"/>
    <w:rsid w:val="00604B5A"/>
    <w:rsid w:val="00620FE1"/>
    <w:rsid w:val="0062334C"/>
    <w:rsid w:val="00693D52"/>
    <w:rsid w:val="006969BC"/>
    <w:rsid w:val="006A265E"/>
    <w:rsid w:val="006B60FA"/>
    <w:rsid w:val="006C3BC1"/>
    <w:rsid w:val="006D403E"/>
    <w:rsid w:val="006D45DA"/>
    <w:rsid w:val="006D5F3F"/>
    <w:rsid w:val="0076155D"/>
    <w:rsid w:val="00761E2F"/>
    <w:rsid w:val="007A0997"/>
    <w:rsid w:val="007B2BF7"/>
    <w:rsid w:val="007C0A65"/>
    <w:rsid w:val="007C7B9C"/>
    <w:rsid w:val="007F637F"/>
    <w:rsid w:val="00801FAE"/>
    <w:rsid w:val="008150D2"/>
    <w:rsid w:val="00817C1D"/>
    <w:rsid w:val="00825118"/>
    <w:rsid w:val="0083065C"/>
    <w:rsid w:val="00837FAC"/>
    <w:rsid w:val="00856EE3"/>
    <w:rsid w:val="00876C6B"/>
    <w:rsid w:val="00885487"/>
    <w:rsid w:val="00886358"/>
    <w:rsid w:val="008E0895"/>
    <w:rsid w:val="008E4548"/>
    <w:rsid w:val="00912B37"/>
    <w:rsid w:val="0091434B"/>
    <w:rsid w:val="00932342"/>
    <w:rsid w:val="00942489"/>
    <w:rsid w:val="00951AD5"/>
    <w:rsid w:val="00966667"/>
    <w:rsid w:val="009A29F2"/>
    <w:rsid w:val="00A15426"/>
    <w:rsid w:val="00A21E8E"/>
    <w:rsid w:val="00A23B20"/>
    <w:rsid w:val="00A3662E"/>
    <w:rsid w:val="00A50B31"/>
    <w:rsid w:val="00A6093A"/>
    <w:rsid w:val="00A819A8"/>
    <w:rsid w:val="00AA1D3E"/>
    <w:rsid w:val="00AF28D5"/>
    <w:rsid w:val="00B03C6A"/>
    <w:rsid w:val="00B0402A"/>
    <w:rsid w:val="00B30918"/>
    <w:rsid w:val="00B318E6"/>
    <w:rsid w:val="00B507A8"/>
    <w:rsid w:val="00B67651"/>
    <w:rsid w:val="00B9497D"/>
    <w:rsid w:val="00BE1DDA"/>
    <w:rsid w:val="00C06FF9"/>
    <w:rsid w:val="00C3171C"/>
    <w:rsid w:val="00C400CB"/>
    <w:rsid w:val="00C446C7"/>
    <w:rsid w:val="00C65897"/>
    <w:rsid w:val="00C84228"/>
    <w:rsid w:val="00C96784"/>
    <w:rsid w:val="00CB27FA"/>
    <w:rsid w:val="00CE726F"/>
    <w:rsid w:val="00D00A02"/>
    <w:rsid w:val="00D2410A"/>
    <w:rsid w:val="00D36817"/>
    <w:rsid w:val="00D36D57"/>
    <w:rsid w:val="00D50C4C"/>
    <w:rsid w:val="00D51F3C"/>
    <w:rsid w:val="00D63CDE"/>
    <w:rsid w:val="00D64083"/>
    <w:rsid w:val="00D64CE5"/>
    <w:rsid w:val="00D72D3F"/>
    <w:rsid w:val="00D74945"/>
    <w:rsid w:val="00D80DCA"/>
    <w:rsid w:val="00D81E7D"/>
    <w:rsid w:val="00D84444"/>
    <w:rsid w:val="00DA2CF3"/>
    <w:rsid w:val="00DA30E0"/>
    <w:rsid w:val="00DB207B"/>
    <w:rsid w:val="00DC4CA0"/>
    <w:rsid w:val="00DC4E82"/>
    <w:rsid w:val="00DD0CD6"/>
    <w:rsid w:val="00DE1BE8"/>
    <w:rsid w:val="00DE55CC"/>
    <w:rsid w:val="00DE7B27"/>
    <w:rsid w:val="00E07242"/>
    <w:rsid w:val="00E11120"/>
    <w:rsid w:val="00E27C65"/>
    <w:rsid w:val="00E33B96"/>
    <w:rsid w:val="00E377EA"/>
    <w:rsid w:val="00E642C6"/>
    <w:rsid w:val="00EA7BC1"/>
    <w:rsid w:val="00ED3D99"/>
    <w:rsid w:val="00EE00C2"/>
    <w:rsid w:val="00EF7F02"/>
    <w:rsid w:val="00F037BE"/>
    <w:rsid w:val="00F118C0"/>
    <w:rsid w:val="00F3559B"/>
    <w:rsid w:val="00F45B5C"/>
    <w:rsid w:val="00F672AF"/>
    <w:rsid w:val="00F74013"/>
    <w:rsid w:val="00F905E0"/>
    <w:rsid w:val="00FA3F90"/>
    <w:rsid w:val="00FB568F"/>
    <w:rsid w:val="00FC3826"/>
    <w:rsid w:val="00FC5386"/>
    <w:rsid w:val="00FD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96"/>
  </w:style>
  <w:style w:type="paragraph" w:styleId="1">
    <w:name w:val="heading 1"/>
    <w:basedOn w:val="a"/>
    <w:next w:val="a"/>
    <w:qFormat/>
    <w:rsid w:val="00E33B9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B96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33B96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33B96"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3B96"/>
    <w:pPr>
      <w:jc w:val="center"/>
    </w:pPr>
    <w:rPr>
      <w:sz w:val="24"/>
    </w:rPr>
  </w:style>
  <w:style w:type="paragraph" w:styleId="a5">
    <w:name w:val="Body Text"/>
    <w:basedOn w:val="a"/>
    <w:semiHidden/>
    <w:rsid w:val="00E33B96"/>
    <w:rPr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76C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C6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7C7B9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4F5E-F484-4D98-8E44-3C8EBF3F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исциплин 1 курса </vt:lpstr>
    </vt:vector>
  </TitlesOfParts>
  <Company> 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исциплин 1 курса </dc:title>
  <dc:subject/>
  <dc:creator>Румянцева В.В.</dc:creator>
  <cp:keywords/>
  <cp:lastModifiedBy>Admin</cp:lastModifiedBy>
  <cp:revision>7</cp:revision>
  <cp:lastPrinted>2013-07-08T08:28:00Z</cp:lastPrinted>
  <dcterms:created xsi:type="dcterms:W3CDTF">2014-08-22T03:47:00Z</dcterms:created>
  <dcterms:modified xsi:type="dcterms:W3CDTF">2014-08-22T04:05:00Z</dcterms:modified>
</cp:coreProperties>
</file>